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7-1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5-ISGT/2.3.2.02.02.009.450200100.20208512500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TRANSPORTE A TODO COSTO A LOS LIDERES COMUNALES, CON EL OBJETIVO DE DESPLAZARSE AL ENCUENTRO QUE SE LLEVARA A CABO A CABO EN LA VEREDA DE CORRALITO,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1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